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63420">
      <w:pPr>
        <w:spacing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鱼峰区洛埠镇2025年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产业以奖代补项目申请验收汇总表</w:t>
      </w:r>
      <w:r>
        <w:rPr>
          <w:rFonts w:hint="eastAsia" w:ascii="方正小标宋简体" w:eastAsia="方正小标宋简体"/>
          <w:color w:val="000000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第二批）</w:t>
      </w:r>
    </w:p>
    <w:p w14:paraId="2EB6F9A2">
      <w:pPr>
        <w:spacing w:line="560" w:lineRule="exact"/>
        <w:jc w:val="left"/>
        <w:rPr>
          <w:rFonts w:ascii="方正小标宋简体"/>
          <w:sz w:val="44"/>
          <w:szCs w:val="44"/>
        </w:rPr>
      </w:pPr>
      <w:r>
        <w:rPr>
          <w:rFonts w:hint="eastAsia" w:ascii="仿宋_GB2312"/>
          <w:szCs w:val="30"/>
        </w:rPr>
        <w:t xml:space="preserve">填报单位：                           </w:t>
      </w:r>
      <w:r>
        <w:rPr>
          <w:rFonts w:hint="eastAsia" w:ascii="仿宋_GB2312"/>
          <w:szCs w:val="30"/>
          <w:lang w:val="en-US" w:eastAsia="zh-CN"/>
        </w:rPr>
        <w:t xml:space="preserve">         </w:t>
      </w:r>
      <w:r>
        <w:rPr>
          <w:rFonts w:hint="eastAsia" w:ascii="仿宋_GB2312"/>
          <w:szCs w:val="30"/>
        </w:rPr>
        <w:t xml:space="preserve"> 填报日期： </w:t>
      </w:r>
    </w:p>
    <w:tbl>
      <w:tblPr>
        <w:tblStyle w:val="23"/>
        <w:tblW w:w="13971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1069"/>
        <w:gridCol w:w="1069"/>
        <w:gridCol w:w="1875"/>
        <w:gridCol w:w="1247"/>
        <w:gridCol w:w="1050"/>
        <w:gridCol w:w="1605"/>
        <w:gridCol w:w="1800"/>
        <w:gridCol w:w="1725"/>
        <w:gridCol w:w="2100"/>
      </w:tblGrid>
      <w:tr w14:paraId="4B2EC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Align w:val="center"/>
          </w:tcPr>
          <w:p w14:paraId="31BA00C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1069" w:type="dxa"/>
            <w:vAlign w:val="center"/>
          </w:tcPr>
          <w:p w14:paraId="2AD7C7A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自然村（屯）</w:t>
            </w:r>
          </w:p>
        </w:tc>
        <w:tc>
          <w:tcPr>
            <w:tcW w:w="1069" w:type="dxa"/>
            <w:vAlign w:val="center"/>
          </w:tcPr>
          <w:p w14:paraId="77D9EB6D"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户主姓名</w:t>
            </w:r>
          </w:p>
        </w:tc>
        <w:tc>
          <w:tcPr>
            <w:tcW w:w="1875" w:type="dxa"/>
            <w:vAlign w:val="center"/>
          </w:tcPr>
          <w:p w14:paraId="495680F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户编号</w:t>
            </w:r>
          </w:p>
        </w:tc>
        <w:tc>
          <w:tcPr>
            <w:tcW w:w="1247" w:type="dxa"/>
            <w:vAlign w:val="center"/>
          </w:tcPr>
          <w:p w14:paraId="5CE3CF4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户</w:t>
            </w:r>
            <w:bookmarkStart w:id="0" w:name="_GoBack"/>
            <w:bookmarkEnd w:id="0"/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050" w:type="dxa"/>
            <w:vAlign w:val="center"/>
          </w:tcPr>
          <w:p w14:paraId="724A961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产业名称</w:t>
            </w:r>
          </w:p>
        </w:tc>
        <w:tc>
          <w:tcPr>
            <w:tcW w:w="1605" w:type="dxa"/>
            <w:vAlign w:val="center"/>
          </w:tcPr>
          <w:p w14:paraId="54A34D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施地点</w:t>
            </w:r>
          </w:p>
        </w:tc>
        <w:tc>
          <w:tcPr>
            <w:tcW w:w="1800" w:type="dxa"/>
            <w:vAlign w:val="center"/>
          </w:tcPr>
          <w:p w14:paraId="01943BD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核定</w:t>
            </w:r>
          </w:p>
          <w:p w14:paraId="3BCC966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规模数</w:t>
            </w:r>
          </w:p>
        </w:tc>
        <w:tc>
          <w:tcPr>
            <w:tcW w:w="1725" w:type="dxa"/>
            <w:vAlign w:val="center"/>
          </w:tcPr>
          <w:p w14:paraId="075E566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核定</w:t>
            </w:r>
            <w:r>
              <w:rPr>
                <w:rFonts w:ascii="Times New Roman" w:hAnsi="Times New Roman"/>
                <w:szCs w:val="21"/>
              </w:rPr>
              <w:t>奖补金额</w:t>
            </w:r>
          </w:p>
        </w:tc>
        <w:tc>
          <w:tcPr>
            <w:tcW w:w="2100" w:type="dxa"/>
            <w:vAlign w:val="center"/>
          </w:tcPr>
          <w:p w14:paraId="138AF08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14:paraId="18253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431" w:type="dxa"/>
            <w:vAlign w:val="center"/>
          </w:tcPr>
          <w:p w14:paraId="0CC5138C">
            <w:pPr>
              <w:jc w:val="center"/>
              <w:rPr>
                <w:rFonts w:hint="eastAsia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9" w:type="dxa"/>
            <w:vAlign w:val="center"/>
          </w:tcPr>
          <w:p w14:paraId="681F94D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Arial"/>
                <w:sz w:val="21"/>
                <w:szCs w:val="21"/>
                <w:lang w:eastAsia="zh-CN"/>
              </w:rPr>
              <w:t>洛埠村</w:t>
            </w:r>
          </w:p>
        </w:tc>
        <w:tc>
          <w:tcPr>
            <w:tcW w:w="1069" w:type="dxa"/>
            <w:vAlign w:val="center"/>
          </w:tcPr>
          <w:p w14:paraId="0EB1004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sz w:val="21"/>
                <w:szCs w:val="21"/>
                <w:lang w:eastAsia="zh-CN"/>
              </w:rPr>
              <w:t>韦秀日</w:t>
            </w:r>
          </w:p>
        </w:tc>
        <w:tc>
          <w:tcPr>
            <w:tcW w:w="1875" w:type="dxa"/>
            <w:vAlign w:val="center"/>
          </w:tcPr>
          <w:p w14:paraId="5C2C63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Arial"/>
                <w:sz w:val="21"/>
                <w:szCs w:val="21"/>
              </w:rPr>
              <w:t>8450025372775</w:t>
            </w:r>
          </w:p>
        </w:tc>
        <w:tc>
          <w:tcPr>
            <w:tcW w:w="1247" w:type="dxa"/>
            <w:vAlign w:val="center"/>
          </w:tcPr>
          <w:p w14:paraId="6C2C3D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Arial"/>
                <w:sz w:val="21"/>
                <w:szCs w:val="21"/>
                <w:lang w:eastAsia="zh-CN"/>
              </w:rPr>
              <w:t>脱贫户</w:t>
            </w:r>
          </w:p>
        </w:tc>
        <w:tc>
          <w:tcPr>
            <w:tcW w:w="1050" w:type="dxa"/>
            <w:vAlign w:val="center"/>
          </w:tcPr>
          <w:p w14:paraId="49AAD8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  <w:lang w:eastAsia="zh-CN"/>
              </w:rPr>
              <w:t>优质稻</w:t>
            </w:r>
          </w:p>
        </w:tc>
        <w:tc>
          <w:tcPr>
            <w:tcW w:w="1605" w:type="dxa"/>
            <w:vAlign w:val="center"/>
          </w:tcPr>
          <w:p w14:paraId="682FD86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Arial"/>
                <w:sz w:val="21"/>
                <w:szCs w:val="21"/>
                <w:lang w:eastAsia="zh-CN"/>
              </w:rPr>
              <w:t>洛埠村南蛇屯</w:t>
            </w:r>
          </w:p>
        </w:tc>
        <w:tc>
          <w:tcPr>
            <w:tcW w:w="1800" w:type="dxa"/>
            <w:vAlign w:val="center"/>
          </w:tcPr>
          <w:p w14:paraId="5CE9EB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Arial"/>
                <w:sz w:val="21"/>
                <w:szCs w:val="21"/>
                <w:lang w:val="en-US" w:eastAsia="zh-CN"/>
              </w:rPr>
              <w:t>1亩</w:t>
            </w:r>
          </w:p>
        </w:tc>
        <w:tc>
          <w:tcPr>
            <w:tcW w:w="1725" w:type="dxa"/>
            <w:vAlign w:val="center"/>
          </w:tcPr>
          <w:p w14:paraId="1B8A9FA3">
            <w:pPr>
              <w:jc w:val="center"/>
              <w:rPr>
                <w:rFonts w:hint="default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20</w:t>
            </w:r>
          </w:p>
        </w:tc>
        <w:tc>
          <w:tcPr>
            <w:tcW w:w="2100" w:type="dxa"/>
            <w:vAlign w:val="center"/>
          </w:tcPr>
          <w:p w14:paraId="724384B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 xml:space="preserve">总额补助的80%确定 </w:t>
            </w:r>
          </w:p>
        </w:tc>
      </w:tr>
    </w:tbl>
    <w:p w14:paraId="23A7D63C">
      <w:pPr>
        <w:jc w:val="left"/>
        <w:rPr>
          <w:rFonts w:ascii="黑体" w:hAnsi="黑体" w:eastAsia="黑体"/>
          <w:sz w:val="32"/>
        </w:rPr>
      </w:pPr>
    </w:p>
    <w:p w14:paraId="590C4430">
      <w:pPr>
        <w:jc w:val="left"/>
        <w:rPr>
          <w:rFonts w:ascii="黑体" w:hAnsi="黑体" w:eastAsia="黑体"/>
          <w:sz w:val="32"/>
        </w:rPr>
      </w:pPr>
    </w:p>
    <w:p w14:paraId="1D63576A">
      <w:pPr>
        <w:jc w:val="left"/>
        <w:rPr>
          <w:rFonts w:ascii="黑体" w:hAnsi="黑体" w:eastAsia="黑体"/>
          <w:sz w:val="32"/>
        </w:rPr>
        <w:sectPr>
          <w:footerReference r:id="rId5" w:type="default"/>
          <w:footerReference r:id="rId6" w:type="even"/>
          <w:pgSz w:w="16838" w:h="11906" w:orient="landscape"/>
          <w:pgMar w:top="1797" w:right="1440" w:bottom="1491" w:left="1440" w:header="851" w:footer="992" w:gutter="0"/>
          <w:cols w:space="720" w:num="1"/>
          <w:docGrid w:linePitch="312" w:charSpace="0"/>
        </w:sectPr>
      </w:pPr>
    </w:p>
    <w:p w14:paraId="52868E5A"/>
    <w:sectPr>
      <w:headerReference r:id="rId7" w:type="first"/>
      <w:footerReference r:id="rId10" w:type="first"/>
      <w:footerReference r:id="rId8" w:type="default"/>
      <w:footerReference r:id="rId9" w:type="even"/>
      <w:pgSz w:w="16838" w:h="11906" w:orient="landscape"/>
      <w:pgMar w:top="1797" w:right="1440" w:bottom="1491" w:left="1440" w:header="851" w:footer="992" w:gutter="0"/>
      <w:cols w:space="0" w:num="1"/>
      <w:docGrid w:linePitch="43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8F8B4"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BF1EE">
                          <w:pPr>
                            <w:pStyle w:val="1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zoap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39BF1EE">
                    <w:pPr>
                      <w:pStyle w:val="1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3CF4C"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BB2E1">
                          <w:pPr>
                            <w:pStyle w:val="1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left:-0.7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PiGLTSAAAABwEAAA8AAAAAAAAAAQAgAAAAIgAAAGRycy9kb3ducmV2&#10;LnhtbFBLAQIUABQAAAAIAIdO4kAAf2R9yQEAAJkDAAAOAAAAAAAAAAEAIAAAACE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57BB2E1">
                    <w:pPr>
                      <w:pStyle w:val="1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C3045D">
    <w:pPr>
      <w:pStyle w:val="16"/>
      <w:wordWrap w:val="0"/>
      <w:rPr>
        <w:rFonts w:eastAsia="宋体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BEE2B">
                          <w:pPr>
                            <w:pStyle w:val="1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BnTSskBAACZAwAADgAAAGRycy9lMm9Eb2MueG1srVPNjtMwEL4j8Q6W&#10;79RpkVCJ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/I6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wGdN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E6BEE2B">
                    <w:pPr>
                      <w:pStyle w:val="1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B555F">
    <w:pPr>
      <w:pStyle w:val="16"/>
      <w:tabs>
        <w:tab w:val="left" w:pos="1260"/>
        <w:tab w:val="clear" w:pos="4153"/>
        <w:tab w:val="clear" w:pos="8306"/>
      </w:tabs>
      <w:ind w:right="360"/>
      <w:rPr>
        <w:rFonts w:ascii="Times New Roman" w:hAnsi="Times New Roman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EBBB7">
                          <w:pPr>
                            <w:pStyle w:val="1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Jt2G4n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1CEBBB7">
                    <w:pPr>
                      <w:pStyle w:val="1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41E8D">
    <w:pPr>
      <w:pStyle w:val="1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4435D">
    <w:pPr>
      <w:pStyle w:val="1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12"/>
  <w:drawingGridVerticalSpacing w:val="215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kY2U4YTQ5ZTQ3MzVkMWZlZjU5YjgyOTllZGQzMmMifQ=="/>
  </w:docVars>
  <w:rsids>
    <w:rsidRoot w:val="00172A27"/>
    <w:rsid w:val="00021319"/>
    <w:rsid w:val="00023636"/>
    <w:rsid w:val="00024054"/>
    <w:rsid w:val="00025D99"/>
    <w:rsid w:val="00026B5F"/>
    <w:rsid w:val="00033A42"/>
    <w:rsid w:val="00040FDC"/>
    <w:rsid w:val="00041A22"/>
    <w:rsid w:val="00054273"/>
    <w:rsid w:val="00054743"/>
    <w:rsid w:val="0006323D"/>
    <w:rsid w:val="00065B2F"/>
    <w:rsid w:val="0007322D"/>
    <w:rsid w:val="00073B9A"/>
    <w:rsid w:val="000751D8"/>
    <w:rsid w:val="000769E6"/>
    <w:rsid w:val="00080DCD"/>
    <w:rsid w:val="0008181C"/>
    <w:rsid w:val="000818A3"/>
    <w:rsid w:val="00083BD2"/>
    <w:rsid w:val="0009339B"/>
    <w:rsid w:val="00095D45"/>
    <w:rsid w:val="0009646B"/>
    <w:rsid w:val="00096477"/>
    <w:rsid w:val="000978C6"/>
    <w:rsid w:val="000A39B6"/>
    <w:rsid w:val="000A39C7"/>
    <w:rsid w:val="000A5923"/>
    <w:rsid w:val="000A62F3"/>
    <w:rsid w:val="000A67E8"/>
    <w:rsid w:val="000B3123"/>
    <w:rsid w:val="000C0DB8"/>
    <w:rsid w:val="000C4CE7"/>
    <w:rsid w:val="000C5BB3"/>
    <w:rsid w:val="000D2ED2"/>
    <w:rsid w:val="000D728C"/>
    <w:rsid w:val="000E6690"/>
    <w:rsid w:val="000E6D5E"/>
    <w:rsid w:val="000F5377"/>
    <w:rsid w:val="000F5A23"/>
    <w:rsid w:val="000F75CE"/>
    <w:rsid w:val="001012BE"/>
    <w:rsid w:val="00102EB5"/>
    <w:rsid w:val="001058EC"/>
    <w:rsid w:val="00111060"/>
    <w:rsid w:val="00111AAC"/>
    <w:rsid w:val="00112851"/>
    <w:rsid w:val="00127096"/>
    <w:rsid w:val="001314DF"/>
    <w:rsid w:val="001316E9"/>
    <w:rsid w:val="00133BAD"/>
    <w:rsid w:val="00135DC1"/>
    <w:rsid w:val="00140757"/>
    <w:rsid w:val="00142C08"/>
    <w:rsid w:val="001472D4"/>
    <w:rsid w:val="001522ED"/>
    <w:rsid w:val="00154401"/>
    <w:rsid w:val="00157B83"/>
    <w:rsid w:val="0016781B"/>
    <w:rsid w:val="00170BA7"/>
    <w:rsid w:val="00172A27"/>
    <w:rsid w:val="00172CE3"/>
    <w:rsid w:val="00180998"/>
    <w:rsid w:val="00182044"/>
    <w:rsid w:val="001933B5"/>
    <w:rsid w:val="0019371C"/>
    <w:rsid w:val="001A3CE0"/>
    <w:rsid w:val="001A4BED"/>
    <w:rsid w:val="001A6450"/>
    <w:rsid w:val="001B345E"/>
    <w:rsid w:val="001C2E52"/>
    <w:rsid w:val="001C315C"/>
    <w:rsid w:val="001C3F67"/>
    <w:rsid w:val="001C4D13"/>
    <w:rsid w:val="001D119E"/>
    <w:rsid w:val="001D764A"/>
    <w:rsid w:val="001E106C"/>
    <w:rsid w:val="001E112C"/>
    <w:rsid w:val="001E592C"/>
    <w:rsid w:val="001F53D1"/>
    <w:rsid w:val="001F6C5E"/>
    <w:rsid w:val="001F6CDE"/>
    <w:rsid w:val="002004F5"/>
    <w:rsid w:val="002005FD"/>
    <w:rsid w:val="00201155"/>
    <w:rsid w:val="00202D76"/>
    <w:rsid w:val="0021127B"/>
    <w:rsid w:val="00215D37"/>
    <w:rsid w:val="00215E15"/>
    <w:rsid w:val="0022411B"/>
    <w:rsid w:val="00230EA7"/>
    <w:rsid w:val="00235DA2"/>
    <w:rsid w:val="00252728"/>
    <w:rsid w:val="00266B49"/>
    <w:rsid w:val="0028040F"/>
    <w:rsid w:val="00292ADD"/>
    <w:rsid w:val="002970AE"/>
    <w:rsid w:val="002A0F7F"/>
    <w:rsid w:val="002B11BD"/>
    <w:rsid w:val="002C3010"/>
    <w:rsid w:val="002C473E"/>
    <w:rsid w:val="002C5A39"/>
    <w:rsid w:val="002C6E58"/>
    <w:rsid w:val="002C6F2E"/>
    <w:rsid w:val="002D20A6"/>
    <w:rsid w:val="002D3F22"/>
    <w:rsid w:val="002E3D5B"/>
    <w:rsid w:val="002E4667"/>
    <w:rsid w:val="002E4EAA"/>
    <w:rsid w:val="002E58BF"/>
    <w:rsid w:val="00306412"/>
    <w:rsid w:val="0031027A"/>
    <w:rsid w:val="0031108B"/>
    <w:rsid w:val="00313F47"/>
    <w:rsid w:val="0031507E"/>
    <w:rsid w:val="003208FA"/>
    <w:rsid w:val="00323A6B"/>
    <w:rsid w:val="00323CB3"/>
    <w:rsid w:val="0033360A"/>
    <w:rsid w:val="00333FB1"/>
    <w:rsid w:val="00335DBB"/>
    <w:rsid w:val="00342585"/>
    <w:rsid w:val="00363A0C"/>
    <w:rsid w:val="003640ED"/>
    <w:rsid w:val="0036437E"/>
    <w:rsid w:val="00371436"/>
    <w:rsid w:val="00372B92"/>
    <w:rsid w:val="00373A03"/>
    <w:rsid w:val="00375383"/>
    <w:rsid w:val="003754DE"/>
    <w:rsid w:val="003916C2"/>
    <w:rsid w:val="00396B39"/>
    <w:rsid w:val="00397B4F"/>
    <w:rsid w:val="00397F06"/>
    <w:rsid w:val="003A0835"/>
    <w:rsid w:val="003A32A2"/>
    <w:rsid w:val="003A6A1B"/>
    <w:rsid w:val="003A7DBE"/>
    <w:rsid w:val="003B0D9F"/>
    <w:rsid w:val="003B3050"/>
    <w:rsid w:val="003B3127"/>
    <w:rsid w:val="003B5409"/>
    <w:rsid w:val="003C5BBD"/>
    <w:rsid w:val="003D603B"/>
    <w:rsid w:val="003D67BF"/>
    <w:rsid w:val="003E16B8"/>
    <w:rsid w:val="003E2B44"/>
    <w:rsid w:val="003E7FD5"/>
    <w:rsid w:val="003F0409"/>
    <w:rsid w:val="003F2557"/>
    <w:rsid w:val="003F3553"/>
    <w:rsid w:val="00406EF1"/>
    <w:rsid w:val="00413CC1"/>
    <w:rsid w:val="004203A5"/>
    <w:rsid w:val="00427162"/>
    <w:rsid w:val="00433117"/>
    <w:rsid w:val="00442CFD"/>
    <w:rsid w:val="00443894"/>
    <w:rsid w:val="004448F0"/>
    <w:rsid w:val="00445F5D"/>
    <w:rsid w:val="00450D3D"/>
    <w:rsid w:val="00464809"/>
    <w:rsid w:val="00465508"/>
    <w:rsid w:val="004718CF"/>
    <w:rsid w:val="0047750D"/>
    <w:rsid w:val="004918AE"/>
    <w:rsid w:val="00494F37"/>
    <w:rsid w:val="004A1697"/>
    <w:rsid w:val="004A422C"/>
    <w:rsid w:val="004B19ED"/>
    <w:rsid w:val="004B2981"/>
    <w:rsid w:val="004B2DA8"/>
    <w:rsid w:val="004B3121"/>
    <w:rsid w:val="004B3E3C"/>
    <w:rsid w:val="004B61C7"/>
    <w:rsid w:val="004D0881"/>
    <w:rsid w:val="004D7CB1"/>
    <w:rsid w:val="004E5046"/>
    <w:rsid w:val="004E720F"/>
    <w:rsid w:val="004F41E0"/>
    <w:rsid w:val="004F48C7"/>
    <w:rsid w:val="005164A5"/>
    <w:rsid w:val="00521935"/>
    <w:rsid w:val="0052202E"/>
    <w:rsid w:val="005270EB"/>
    <w:rsid w:val="005508D6"/>
    <w:rsid w:val="0055111F"/>
    <w:rsid w:val="00553D4E"/>
    <w:rsid w:val="005541B0"/>
    <w:rsid w:val="00554640"/>
    <w:rsid w:val="0055527E"/>
    <w:rsid w:val="0055575E"/>
    <w:rsid w:val="00555DCC"/>
    <w:rsid w:val="0055616F"/>
    <w:rsid w:val="00574F4B"/>
    <w:rsid w:val="00592AD1"/>
    <w:rsid w:val="005947B2"/>
    <w:rsid w:val="00596AC0"/>
    <w:rsid w:val="005A2E70"/>
    <w:rsid w:val="005A6E84"/>
    <w:rsid w:val="005B33AC"/>
    <w:rsid w:val="005B45AD"/>
    <w:rsid w:val="005C1DB1"/>
    <w:rsid w:val="005C31B0"/>
    <w:rsid w:val="005C4BBE"/>
    <w:rsid w:val="005C71E9"/>
    <w:rsid w:val="005D1954"/>
    <w:rsid w:val="005E4C69"/>
    <w:rsid w:val="005E6375"/>
    <w:rsid w:val="005E7B2E"/>
    <w:rsid w:val="005F0078"/>
    <w:rsid w:val="005F0CE4"/>
    <w:rsid w:val="005F2721"/>
    <w:rsid w:val="005F40DF"/>
    <w:rsid w:val="005F5728"/>
    <w:rsid w:val="00600ADA"/>
    <w:rsid w:val="006217A7"/>
    <w:rsid w:val="006342C8"/>
    <w:rsid w:val="00634C8E"/>
    <w:rsid w:val="00641E6B"/>
    <w:rsid w:val="00644399"/>
    <w:rsid w:val="006457B5"/>
    <w:rsid w:val="00654779"/>
    <w:rsid w:val="0065768E"/>
    <w:rsid w:val="00670677"/>
    <w:rsid w:val="00680943"/>
    <w:rsid w:val="00682AD5"/>
    <w:rsid w:val="006838CA"/>
    <w:rsid w:val="00684202"/>
    <w:rsid w:val="00685AC7"/>
    <w:rsid w:val="006910A5"/>
    <w:rsid w:val="00693C82"/>
    <w:rsid w:val="00696417"/>
    <w:rsid w:val="006A3934"/>
    <w:rsid w:val="006A3952"/>
    <w:rsid w:val="006A73EB"/>
    <w:rsid w:val="006C3828"/>
    <w:rsid w:val="006C7516"/>
    <w:rsid w:val="006D55BD"/>
    <w:rsid w:val="006D5E7E"/>
    <w:rsid w:val="006E3595"/>
    <w:rsid w:val="006E5611"/>
    <w:rsid w:val="006F30ED"/>
    <w:rsid w:val="006F6B25"/>
    <w:rsid w:val="00702177"/>
    <w:rsid w:val="00703E0E"/>
    <w:rsid w:val="00707275"/>
    <w:rsid w:val="0071114D"/>
    <w:rsid w:val="007215B7"/>
    <w:rsid w:val="00725A63"/>
    <w:rsid w:val="00727F26"/>
    <w:rsid w:val="0073197B"/>
    <w:rsid w:val="00734C1A"/>
    <w:rsid w:val="007352DF"/>
    <w:rsid w:val="00737CDB"/>
    <w:rsid w:val="007413A9"/>
    <w:rsid w:val="0074389D"/>
    <w:rsid w:val="0075535F"/>
    <w:rsid w:val="00764732"/>
    <w:rsid w:val="007652A5"/>
    <w:rsid w:val="00771C2F"/>
    <w:rsid w:val="0077522B"/>
    <w:rsid w:val="007807B7"/>
    <w:rsid w:val="00782130"/>
    <w:rsid w:val="00782CA4"/>
    <w:rsid w:val="00782DE1"/>
    <w:rsid w:val="00787CD4"/>
    <w:rsid w:val="007909D9"/>
    <w:rsid w:val="00790BF1"/>
    <w:rsid w:val="00793BA5"/>
    <w:rsid w:val="007A0575"/>
    <w:rsid w:val="007A47F6"/>
    <w:rsid w:val="007C4E5D"/>
    <w:rsid w:val="007D4165"/>
    <w:rsid w:val="007D4314"/>
    <w:rsid w:val="007D6EA4"/>
    <w:rsid w:val="007E5D45"/>
    <w:rsid w:val="007E67F6"/>
    <w:rsid w:val="007F1114"/>
    <w:rsid w:val="007F7560"/>
    <w:rsid w:val="008045E2"/>
    <w:rsid w:val="00814A2F"/>
    <w:rsid w:val="008215CF"/>
    <w:rsid w:val="00836EF4"/>
    <w:rsid w:val="008400C9"/>
    <w:rsid w:val="00841729"/>
    <w:rsid w:val="00843182"/>
    <w:rsid w:val="0084371C"/>
    <w:rsid w:val="008458E3"/>
    <w:rsid w:val="00846A23"/>
    <w:rsid w:val="0085336E"/>
    <w:rsid w:val="00860312"/>
    <w:rsid w:val="00862A99"/>
    <w:rsid w:val="00866CC1"/>
    <w:rsid w:val="0087332F"/>
    <w:rsid w:val="00873753"/>
    <w:rsid w:val="00876A4A"/>
    <w:rsid w:val="00877C98"/>
    <w:rsid w:val="0088198E"/>
    <w:rsid w:val="00882845"/>
    <w:rsid w:val="00885648"/>
    <w:rsid w:val="0088717A"/>
    <w:rsid w:val="00891A11"/>
    <w:rsid w:val="00891E42"/>
    <w:rsid w:val="0089239D"/>
    <w:rsid w:val="008939DF"/>
    <w:rsid w:val="00893A24"/>
    <w:rsid w:val="00894B15"/>
    <w:rsid w:val="00895B60"/>
    <w:rsid w:val="00897A7E"/>
    <w:rsid w:val="008A091F"/>
    <w:rsid w:val="008A239F"/>
    <w:rsid w:val="008B10B3"/>
    <w:rsid w:val="008B455F"/>
    <w:rsid w:val="008B5E1C"/>
    <w:rsid w:val="008B7531"/>
    <w:rsid w:val="008B7EBE"/>
    <w:rsid w:val="008C5CC5"/>
    <w:rsid w:val="008D77BF"/>
    <w:rsid w:val="008E5545"/>
    <w:rsid w:val="008F0156"/>
    <w:rsid w:val="008F06B9"/>
    <w:rsid w:val="008F3ED2"/>
    <w:rsid w:val="0090077F"/>
    <w:rsid w:val="00904E11"/>
    <w:rsid w:val="00905226"/>
    <w:rsid w:val="0091376A"/>
    <w:rsid w:val="00915293"/>
    <w:rsid w:val="00921E39"/>
    <w:rsid w:val="00927E64"/>
    <w:rsid w:val="009302BE"/>
    <w:rsid w:val="00930B27"/>
    <w:rsid w:val="00932F89"/>
    <w:rsid w:val="00934C1C"/>
    <w:rsid w:val="00935C9E"/>
    <w:rsid w:val="009409D9"/>
    <w:rsid w:val="00955C1A"/>
    <w:rsid w:val="00983B29"/>
    <w:rsid w:val="00983B38"/>
    <w:rsid w:val="00993D78"/>
    <w:rsid w:val="00995776"/>
    <w:rsid w:val="009A373D"/>
    <w:rsid w:val="009B52CC"/>
    <w:rsid w:val="009B7EC0"/>
    <w:rsid w:val="009C055A"/>
    <w:rsid w:val="009D52ED"/>
    <w:rsid w:val="009D791A"/>
    <w:rsid w:val="009E04FF"/>
    <w:rsid w:val="009E4183"/>
    <w:rsid w:val="009F19AA"/>
    <w:rsid w:val="009F6EDF"/>
    <w:rsid w:val="00A135C6"/>
    <w:rsid w:val="00A139D6"/>
    <w:rsid w:val="00A13E1E"/>
    <w:rsid w:val="00A16A89"/>
    <w:rsid w:val="00A31D4F"/>
    <w:rsid w:val="00A34039"/>
    <w:rsid w:val="00A34FA6"/>
    <w:rsid w:val="00A36306"/>
    <w:rsid w:val="00A450EF"/>
    <w:rsid w:val="00A50678"/>
    <w:rsid w:val="00A554EC"/>
    <w:rsid w:val="00A60CA3"/>
    <w:rsid w:val="00A661AD"/>
    <w:rsid w:val="00A7185A"/>
    <w:rsid w:val="00A77FF1"/>
    <w:rsid w:val="00A81710"/>
    <w:rsid w:val="00A83FA0"/>
    <w:rsid w:val="00A87343"/>
    <w:rsid w:val="00AC49E5"/>
    <w:rsid w:val="00AC502C"/>
    <w:rsid w:val="00AD7D50"/>
    <w:rsid w:val="00AE159A"/>
    <w:rsid w:val="00AE39B4"/>
    <w:rsid w:val="00AE558F"/>
    <w:rsid w:val="00AE6B17"/>
    <w:rsid w:val="00AF1747"/>
    <w:rsid w:val="00AF4B2E"/>
    <w:rsid w:val="00AF5267"/>
    <w:rsid w:val="00B012C8"/>
    <w:rsid w:val="00B13AF7"/>
    <w:rsid w:val="00B1646D"/>
    <w:rsid w:val="00B3238E"/>
    <w:rsid w:val="00B449B6"/>
    <w:rsid w:val="00B45F24"/>
    <w:rsid w:val="00B45FDB"/>
    <w:rsid w:val="00B665C2"/>
    <w:rsid w:val="00B725D3"/>
    <w:rsid w:val="00B7711F"/>
    <w:rsid w:val="00B802CA"/>
    <w:rsid w:val="00B82183"/>
    <w:rsid w:val="00B918A0"/>
    <w:rsid w:val="00B93E6E"/>
    <w:rsid w:val="00B950C0"/>
    <w:rsid w:val="00B9643E"/>
    <w:rsid w:val="00BB6EBF"/>
    <w:rsid w:val="00BD243E"/>
    <w:rsid w:val="00BD411D"/>
    <w:rsid w:val="00BD5702"/>
    <w:rsid w:val="00BD69B6"/>
    <w:rsid w:val="00BE229D"/>
    <w:rsid w:val="00BF2FB5"/>
    <w:rsid w:val="00BF41AE"/>
    <w:rsid w:val="00C0136F"/>
    <w:rsid w:val="00C058EC"/>
    <w:rsid w:val="00C11759"/>
    <w:rsid w:val="00C260E5"/>
    <w:rsid w:val="00C2662F"/>
    <w:rsid w:val="00C30358"/>
    <w:rsid w:val="00C355AA"/>
    <w:rsid w:val="00C4433B"/>
    <w:rsid w:val="00C47D31"/>
    <w:rsid w:val="00C5130D"/>
    <w:rsid w:val="00C53397"/>
    <w:rsid w:val="00C53C25"/>
    <w:rsid w:val="00C5541A"/>
    <w:rsid w:val="00C557A1"/>
    <w:rsid w:val="00C60895"/>
    <w:rsid w:val="00C61909"/>
    <w:rsid w:val="00C627EF"/>
    <w:rsid w:val="00C638C0"/>
    <w:rsid w:val="00C669FD"/>
    <w:rsid w:val="00C66AC8"/>
    <w:rsid w:val="00C71B4F"/>
    <w:rsid w:val="00C73204"/>
    <w:rsid w:val="00C73DB0"/>
    <w:rsid w:val="00C77A0B"/>
    <w:rsid w:val="00C820E5"/>
    <w:rsid w:val="00C85008"/>
    <w:rsid w:val="00C85F7B"/>
    <w:rsid w:val="00CA3D60"/>
    <w:rsid w:val="00CB0074"/>
    <w:rsid w:val="00CB30B8"/>
    <w:rsid w:val="00CB72EA"/>
    <w:rsid w:val="00CB7DA4"/>
    <w:rsid w:val="00CC2210"/>
    <w:rsid w:val="00CC2EE3"/>
    <w:rsid w:val="00CC35B3"/>
    <w:rsid w:val="00CD53A4"/>
    <w:rsid w:val="00CE5661"/>
    <w:rsid w:val="00CE5965"/>
    <w:rsid w:val="00CF6DA8"/>
    <w:rsid w:val="00CF77E8"/>
    <w:rsid w:val="00D00C1E"/>
    <w:rsid w:val="00D01933"/>
    <w:rsid w:val="00D03DCC"/>
    <w:rsid w:val="00D04F22"/>
    <w:rsid w:val="00D0559C"/>
    <w:rsid w:val="00D137CA"/>
    <w:rsid w:val="00D1759F"/>
    <w:rsid w:val="00D22068"/>
    <w:rsid w:val="00D228D3"/>
    <w:rsid w:val="00D25FDA"/>
    <w:rsid w:val="00D33CC7"/>
    <w:rsid w:val="00D3611C"/>
    <w:rsid w:val="00D46873"/>
    <w:rsid w:val="00D47051"/>
    <w:rsid w:val="00D52411"/>
    <w:rsid w:val="00D53B16"/>
    <w:rsid w:val="00D555CB"/>
    <w:rsid w:val="00D65F05"/>
    <w:rsid w:val="00D74BDE"/>
    <w:rsid w:val="00D80D2E"/>
    <w:rsid w:val="00D80DDB"/>
    <w:rsid w:val="00D82CF1"/>
    <w:rsid w:val="00D85C30"/>
    <w:rsid w:val="00D92C15"/>
    <w:rsid w:val="00D9326F"/>
    <w:rsid w:val="00D969BC"/>
    <w:rsid w:val="00D9709B"/>
    <w:rsid w:val="00D979CD"/>
    <w:rsid w:val="00DA3CF8"/>
    <w:rsid w:val="00DA5111"/>
    <w:rsid w:val="00DD43EB"/>
    <w:rsid w:val="00DD6F87"/>
    <w:rsid w:val="00DE1F5A"/>
    <w:rsid w:val="00DF0B08"/>
    <w:rsid w:val="00E05BDB"/>
    <w:rsid w:val="00E06E44"/>
    <w:rsid w:val="00E10855"/>
    <w:rsid w:val="00E12B57"/>
    <w:rsid w:val="00E15457"/>
    <w:rsid w:val="00E20B7C"/>
    <w:rsid w:val="00E20FBD"/>
    <w:rsid w:val="00E22087"/>
    <w:rsid w:val="00E237E5"/>
    <w:rsid w:val="00E3669F"/>
    <w:rsid w:val="00E37365"/>
    <w:rsid w:val="00E4099C"/>
    <w:rsid w:val="00E40C98"/>
    <w:rsid w:val="00E427A9"/>
    <w:rsid w:val="00E43B59"/>
    <w:rsid w:val="00E463AF"/>
    <w:rsid w:val="00E46F92"/>
    <w:rsid w:val="00E54D4F"/>
    <w:rsid w:val="00E6179E"/>
    <w:rsid w:val="00E718BC"/>
    <w:rsid w:val="00E73D6A"/>
    <w:rsid w:val="00E748FC"/>
    <w:rsid w:val="00E74E40"/>
    <w:rsid w:val="00E750FD"/>
    <w:rsid w:val="00E82764"/>
    <w:rsid w:val="00E8432F"/>
    <w:rsid w:val="00E84D1E"/>
    <w:rsid w:val="00E914AC"/>
    <w:rsid w:val="00E9257E"/>
    <w:rsid w:val="00E9695C"/>
    <w:rsid w:val="00EA1B66"/>
    <w:rsid w:val="00EA4240"/>
    <w:rsid w:val="00EA64D9"/>
    <w:rsid w:val="00EB3DB1"/>
    <w:rsid w:val="00EC1D2F"/>
    <w:rsid w:val="00EC418B"/>
    <w:rsid w:val="00ED717A"/>
    <w:rsid w:val="00EE0604"/>
    <w:rsid w:val="00EE538C"/>
    <w:rsid w:val="00EE7B0B"/>
    <w:rsid w:val="00EF7296"/>
    <w:rsid w:val="00F01197"/>
    <w:rsid w:val="00F01BAE"/>
    <w:rsid w:val="00F02389"/>
    <w:rsid w:val="00F02489"/>
    <w:rsid w:val="00F034D1"/>
    <w:rsid w:val="00F056AF"/>
    <w:rsid w:val="00F065A1"/>
    <w:rsid w:val="00F12EF1"/>
    <w:rsid w:val="00F216BA"/>
    <w:rsid w:val="00F31C20"/>
    <w:rsid w:val="00F3728C"/>
    <w:rsid w:val="00F4027F"/>
    <w:rsid w:val="00F41245"/>
    <w:rsid w:val="00F42701"/>
    <w:rsid w:val="00F46062"/>
    <w:rsid w:val="00F50D88"/>
    <w:rsid w:val="00F534B0"/>
    <w:rsid w:val="00F61633"/>
    <w:rsid w:val="00F7591D"/>
    <w:rsid w:val="00F76EBA"/>
    <w:rsid w:val="00F77399"/>
    <w:rsid w:val="00F81E22"/>
    <w:rsid w:val="00F96605"/>
    <w:rsid w:val="00FA05B0"/>
    <w:rsid w:val="00FA4513"/>
    <w:rsid w:val="00FB210D"/>
    <w:rsid w:val="00FD1DBF"/>
    <w:rsid w:val="00FD4FBE"/>
    <w:rsid w:val="00FD56EB"/>
    <w:rsid w:val="00FE1608"/>
    <w:rsid w:val="00FF759E"/>
    <w:rsid w:val="02CF5C63"/>
    <w:rsid w:val="02F35A09"/>
    <w:rsid w:val="04630D98"/>
    <w:rsid w:val="053554EA"/>
    <w:rsid w:val="053578FC"/>
    <w:rsid w:val="05942DD3"/>
    <w:rsid w:val="05A50F26"/>
    <w:rsid w:val="08346A93"/>
    <w:rsid w:val="08D83302"/>
    <w:rsid w:val="08E1311B"/>
    <w:rsid w:val="093F343F"/>
    <w:rsid w:val="0AD54892"/>
    <w:rsid w:val="0AD67684"/>
    <w:rsid w:val="0B0A2ED5"/>
    <w:rsid w:val="0BB97A34"/>
    <w:rsid w:val="0BFF1DC0"/>
    <w:rsid w:val="0C5C27C6"/>
    <w:rsid w:val="0CA02447"/>
    <w:rsid w:val="0CF8121B"/>
    <w:rsid w:val="0DAA2683"/>
    <w:rsid w:val="0DCF1D31"/>
    <w:rsid w:val="0F391022"/>
    <w:rsid w:val="0F7957C8"/>
    <w:rsid w:val="0F79EE88"/>
    <w:rsid w:val="0FD838AF"/>
    <w:rsid w:val="110520F5"/>
    <w:rsid w:val="1213B6F1"/>
    <w:rsid w:val="12244F80"/>
    <w:rsid w:val="12EC0194"/>
    <w:rsid w:val="13A73B47"/>
    <w:rsid w:val="13C61F27"/>
    <w:rsid w:val="14432EA9"/>
    <w:rsid w:val="14483B8C"/>
    <w:rsid w:val="14CD7B51"/>
    <w:rsid w:val="15B4F125"/>
    <w:rsid w:val="15D68DA1"/>
    <w:rsid w:val="16770990"/>
    <w:rsid w:val="174F3A1E"/>
    <w:rsid w:val="177FEC1A"/>
    <w:rsid w:val="178127A0"/>
    <w:rsid w:val="18575B19"/>
    <w:rsid w:val="19236946"/>
    <w:rsid w:val="1A4C71F6"/>
    <w:rsid w:val="1A8B17AD"/>
    <w:rsid w:val="1AF162D2"/>
    <w:rsid w:val="1BFB8624"/>
    <w:rsid w:val="1CDA2E0B"/>
    <w:rsid w:val="1D8C45AD"/>
    <w:rsid w:val="1D954F84"/>
    <w:rsid w:val="1DEF0E19"/>
    <w:rsid w:val="1E0D0120"/>
    <w:rsid w:val="1E380731"/>
    <w:rsid w:val="1E7B276A"/>
    <w:rsid w:val="1F3B0B9D"/>
    <w:rsid w:val="1F75D0BD"/>
    <w:rsid w:val="1F7C7918"/>
    <w:rsid w:val="1F9B56ED"/>
    <w:rsid w:val="1FAA740D"/>
    <w:rsid w:val="1FEE4D3B"/>
    <w:rsid w:val="1FFCEE79"/>
    <w:rsid w:val="1FFF9F70"/>
    <w:rsid w:val="217ACCED"/>
    <w:rsid w:val="22345322"/>
    <w:rsid w:val="2264F5B7"/>
    <w:rsid w:val="234B6500"/>
    <w:rsid w:val="237604E5"/>
    <w:rsid w:val="23F76351"/>
    <w:rsid w:val="247A6222"/>
    <w:rsid w:val="24BFE375"/>
    <w:rsid w:val="267809ED"/>
    <w:rsid w:val="277FB042"/>
    <w:rsid w:val="27EBF0DE"/>
    <w:rsid w:val="28160B30"/>
    <w:rsid w:val="28354F1B"/>
    <w:rsid w:val="2ABC4498"/>
    <w:rsid w:val="2B67502A"/>
    <w:rsid w:val="2CFF9C4C"/>
    <w:rsid w:val="2D1A274A"/>
    <w:rsid w:val="2D4811C0"/>
    <w:rsid w:val="2D7AD1AE"/>
    <w:rsid w:val="2E871D8D"/>
    <w:rsid w:val="2EAFDE67"/>
    <w:rsid w:val="2EDF836E"/>
    <w:rsid w:val="2F77F79C"/>
    <w:rsid w:val="2FAFB7E9"/>
    <w:rsid w:val="2FDC2C4D"/>
    <w:rsid w:val="2FFFF6D8"/>
    <w:rsid w:val="3002731F"/>
    <w:rsid w:val="3117C08E"/>
    <w:rsid w:val="322E55E0"/>
    <w:rsid w:val="331371AD"/>
    <w:rsid w:val="33FF36D4"/>
    <w:rsid w:val="34778EA7"/>
    <w:rsid w:val="34AF33B3"/>
    <w:rsid w:val="34D35FE3"/>
    <w:rsid w:val="35EF4AC3"/>
    <w:rsid w:val="36DFA7ED"/>
    <w:rsid w:val="36FA2B50"/>
    <w:rsid w:val="37412EF1"/>
    <w:rsid w:val="377C5219"/>
    <w:rsid w:val="37F335BE"/>
    <w:rsid w:val="37FB1339"/>
    <w:rsid w:val="37FB6158"/>
    <w:rsid w:val="380726E8"/>
    <w:rsid w:val="3A5C77B9"/>
    <w:rsid w:val="3ACE5F0A"/>
    <w:rsid w:val="3BB766ED"/>
    <w:rsid w:val="3BDE692A"/>
    <w:rsid w:val="3BE1C34C"/>
    <w:rsid w:val="3BE66094"/>
    <w:rsid w:val="3BEB5A64"/>
    <w:rsid w:val="3C955EE3"/>
    <w:rsid w:val="3D701379"/>
    <w:rsid w:val="3D8F2753"/>
    <w:rsid w:val="3D970C93"/>
    <w:rsid w:val="3DA6700D"/>
    <w:rsid w:val="3DDBEAA7"/>
    <w:rsid w:val="3DDD97C1"/>
    <w:rsid w:val="3DFF69D0"/>
    <w:rsid w:val="3E300685"/>
    <w:rsid w:val="3E5328D0"/>
    <w:rsid w:val="3E6E12D5"/>
    <w:rsid w:val="3E97B8B3"/>
    <w:rsid w:val="3EBFCE03"/>
    <w:rsid w:val="3EE31932"/>
    <w:rsid w:val="3EF9E9B8"/>
    <w:rsid w:val="3F0E4E1B"/>
    <w:rsid w:val="3F1B079D"/>
    <w:rsid w:val="3F1C8288"/>
    <w:rsid w:val="3F773445"/>
    <w:rsid w:val="3F7E2F69"/>
    <w:rsid w:val="3FBECE33"/>
    <w:rsid w:val="3FD46168"/>
    <w:rsid w:val="3FD96FA2"/>
    <w:rsid w:val="3FDFE883"/>
    <w:rsid w:val="3FEBF311"/>
    <w:rsid w:val="3FFB89BC"/>
    <w:rsid w:val="40256E50"/>
    <w:rsid w:val="404E0837"/>
    <w:rsid w:val="40EE65D6"/>
    <w:rsid w:val="416D5173"/>
    <w:rsid w:val="41AF4B7E"/>
    <w:rsid w:val="422A6E54"/>
    <w:rsid w:val="428B0580"/>
    <w:rsid w:val="42B71375"/>
    <w:rsid w:val="45A9182E"/>
    <w:rsid w:val="466517C0"/>
    <w:rsid w:val="468750F4"/>
    <w:rsid w:val="475F9BEE"/>
    <w:rsid w:val="47FE7F3A"/>
    <w:rsid w:val="480A1F47"/>
    <w:rsid w:val="492B00F3"/>
    <w:rsid w:val="49573962"/>
    <w:rsid w:val="4B06733D"/>
    <w:rsid w:val="4B64ED8C"/>
    <w:rsid w:val="4BEB38FE"/>
    <w:rsid w:val="4BEE2B49"/>
    <w:rsid w:val="4BFC97C3"/>
    <w:rsid w:val="4CBE42F4"/>
    <w:rsid w:val="4CC92E88"/>
    <w:rsid w:val="4D8BEED3"/>
    <w:rsid w:val="4E263853"/>
    <w:rsid w:val="4EA9AAD5"/>
    <w:rsid w:val="4FD777B7"/>
    <w:rsid w:val="4FD77FF0"/>
    <w:rsid w:val="4FEC9912"/>
    <w:rsid w:val="4FEE7FC6"/>
    <w:rsid w:val="51FB3B52"/>
    <w:rsid w:val="5359AD38"/>
    <w:rsid w:val="5386726D"/>
    <w:rsid w:val="53BC7A2C"/>
    <w:rsid w:val="53DC595B"/>
    <w:rsid w:val="547B5E51"/>
    <w:rsid w:val="55760C1C"/>
    <w:rsid w:val="56254392"/>
    <w:rsid w:val="5630078C"/>
    <w:rsid w:val="56DF12D8"/>
    <w:rsid w:val="57BF148D"/>
    <w:rsid w:val="57CF9043"/>
    <w:rsid w:val="57D6BB68"/>
    <w:rsid w:val="57FB38FA"/>
    <w:rsid w:val="58276B45"/>
    <w:rsid w:val="59403CBA"/>
    <w:rsid w:val="597B0466"/>
    <w:rsid w:val="598D89F0"/>
    <w:rsid w:val="59985F51"/>
    <w:rsid w:val="59BF1F98"/>
    <w:rsid w:val="59EA4E23"/>
    <w:rsid w:val="5AAF2092"/>
    <w:rsid w:val="5ACE29AF"/>
    <w:rsid w:val="5AD3266C"/>
    <w:rsid w:val="5ADB3CBD"/>
    <w:rsid w:val="5AF7B0DA"/>
    <w:rsid w:val="5B324E61"/>
    <w:rsid w:val="5B541448"/>
    <w:rsid w:val="5B61411C"/>
    <w:rsid w:val="5BBFAEF1"/>
    <w:rsid w:val="5BDB7F3B"/>
    <w:rsid w:val="5C0C052C"/>
    <w:rsid w:val="5CCB3192"/>
    <w:rsid w:val="5CE2118A"/>
    <w:rsid w:val="5D5F9147"/>
    <w:rsid w:val="5DDCBBB5"/>
    <w:rsid w:val="5DEBBED6"/>
    <w:rsid w:val="5EAB61F1"/>
    <w:rsid w:val="5ECE9484"/>
    <w:rsid w:val="5ECF5727"/>
    <w:rsid w:val="5EEF7C9E"/>
    <w:rsid w:val="5EFCE192"/>
    <w:rsid w:val="5F065360"/>
    <w:rsid w:val="5F3B2AC8"/>
    <w:rsid w:val="5F6DDB99"/>
    <w:rsid w:val="5F7FC2C1"/>
    <w:rsid w:val="5F83B8FF"/>
    <w:rsid w:val="5FAF9137"/>
    <w:rsid w:val="5FEF2FC4"/>
    <w:rsid w:val="5FF745E5"/>
    <w:rsid w:val="5FFF1F39"/>
    <w:rsid w:val="5FFFD6D1"/>
    <w:rsid w:val="61F6717A"/>
    <w:rsid w:val="62A26CD6"/>
    <w:rsid w:val="62A9A70B"/>
    <w:rsid w:val="63F727A0"/>
    <w:rsid w:val="643360A1"/>
    <w:rsid w:val="64790728"/>
    <w:rsid w:val="66FF1F63"/>
    <w:rsid w:val="670B1518"/>
    <w:rsid w:val="67123F8A"/>
    <w:rsid w:val="67606EC9"/>
    <w:rsid w:val="679F2631"/>
    <w:rsid w:val="67A847CA"/>
    <w:rsid w:val="67BD7379"/>
    <w:rsid w:val="67EF4B58"/>
    <w:rsid w:val="67FEC307"/>
    <w:rsid w:val="67FF6481"/>
    <w:rsid w:val="6806497E"/>
    <w:rsid w:val="683E0ABF"/>
    <w:rsid w:val="694E5AFC"/>
    <w:rsid w:val="69721158"/>
    <w:rsid w:val="69F4A73F"/>
    <w:rsid w:val="69F710FE"/>
    <w:rsid w:val="6A755A16"/>
    <w:rsid w:val="6AD064F1"/>
    <w:rsid w:val="6AFBC2C3"/>
    <w:rsid w:val="6B3931E5"/>
    <w:rsid w:val="6B7302E6"/>
    <w:rsid w:val="6B9B4FAC"/>
    <w:rsid w:val="6BA4EFA2"/>
    <w:rsid w:val="6BB362CE"/>
    <w:rsid w:val="6C2C8064"/>
    <w:rsid w:val="6CF03367"/>
    <w:rsid w:val="6DFBAF9E"/>
    <w:rsid w:val="6DFE5B23"/>
    <w:rsid w:val="6E5E7260"/>
    <w:rsid w:val="6EBDEEF1"/>
    <w:rsid w:val="6EEF7B38"/>
    <w:rsid w:val="6EFBF052"/>
    <w:rsid w:val="6EFFB8EE"/>
    <w:rsid w:val="6F4D6B89"/>
    <w:rsid w:val="6F77232A"/>
    <w:rsid w:val="6FBE31DC"/>
    <w:rsid w:val="6FCAF944"/>
    <w:rsid w:val="6FF68471"/>
    <w:rsid w:val="6FF73D10"/>
    <w:rsid w:val="6FFBFDED"/>
    <w:rsid w:val="6FFEB71B"/>
    <w:rsid w:val="70161521"/>
    <w:rsid w:val="737BFDF5"/>
    <w:rsid w:val="73FE6844"/>
    <w:rsid w:val="741E6BF6"/>
    <w:rsid w:val="749EDC44"/>
    <w:rsid w:val="75FD6F1E"/>
    <w:rsid w:val="75FF112D"/>
    <w:rsid w:val="76DBEE95"/>
    <w:rsid w:val="76DD5BD4"/>
    <w:rsid w:val="76FA42C1"/>
    <w:rsid w:val="7758989F"/>
    <w:rsid w:val="776A0906"/>
    <w:rsid w:val="776EE79A"/>
    <w:rsid w:val="777B0AD9"/>
    <w:rsid w:val="777E6949"/>
    <w:rsid w:val="777F2B6F"/>
    <w:rsid w:val="777F8290"/>
    <w:rsid w:val="777FBA1D"/>
    <w:rsid w:val="77B17BB7"/>
    <w:rsid w:val="77D7CF2F"/>
    <w:rsid w:val="77DA8CDA"/>
    <w:rsid w:val="77DF81D5"/>
    <w:rsid w:val="77EB9D0A"/>
    <w:rsid w:val="77F998B6"/>
    <w:rsid w:val="77FF3218"/>
    <w:rsid w:val="77FF4F6D"/>
    <w:rsid w:val="785E4CA7"/>
    <w:rsid w:val="7896808C"/>
    <w:rsid w:val="79BE35E8"/>
    <w:rsid w:val="79EBF247"/>
    <w:rsid w:val="79F5BC6D"/>
    <w:rsid w:val="79FB6459"/>
    <w:rsid w:val="79FFF83D"/>
    <w:rsid w:val="7A370256"/>
    <w:rsid w:val="7AA531E5"/>
    <w:rsid w:val="7B0FA4EC"/>
    <w:rsid w:val="7B204515"/>
    <w:rsid w:val="7B2965AD"/>
    <w:rsid w:val="7B3E80D3"/>
    <w:rsid w:val="7B4AC208"/>
    <w:rsid w:val="7B543569"/>
    <w:rsid w:val="7B776E1A"/>
    <w:rsid w:val="7B8B5B93"/>
    <w:rsid w:val="7BBFE3EC"/>
    <w:rsid w:val="7BF3E7BA"/>
    <w:rsid w:val="7BFD2D1E"/>
    <w:rsid w:val="7C885555"/>
    <w:rsid w:val="7CCEFF39"/>
    <w:rsid w:val="7CD57116"/>
    <w:rsid w:val="7CED53C7"/>
    <w:rsid w:val="7CFC41FA"/>
    <w:rsid w:val="7D0C07F5"/>
    <w:rsid w:val="7D1D24F8"/>
    <w:rsid w:val="7D3F1A96"/>
    <w:rsid w:val="7D5462A0"/>
    <w:rsid w:val="7D5821DB"/>
    <w:rsid w:val="7DBE41B9"/>
    <w:rsid w:val="7DBEBBFF"/>
    <w:rsid w:val="7DBF2BDB"/>
    <w:rsid w:val="7DF6EF10"/>
    <w:rsid w:val="7DF90501"/>
    <w:rsid w:val="7E7C8FE0"/>
    <w:rsid w:val="7E9D9653"/>
    <w:rsid w:val="7EBB2763"/>
    <w:rsid w:val="7EBF4694"/>
    <w:rsid w:val="7EDF4E3E"/>
    <w:rsid w:val="7EDF8A15"/>
    <w:rsid w:val="7EDFB2D6"/>
    <w:rsid w:val="7EF131CE"/>
    <w:rsid w:val="7EFF8D45"/>
    <w:rsid w:val="7F1A97E7"/>
    <w:rsid w:val="7F3EAE1F"/>
    <w:rsid w:val="7F3FD997"/>
    <w:rsid w:val="7F42047B"/>
    <w:rsid w:val="7F5CAD75"/>
    <w:rsid w:val="7F6BD4D9"/>
    <w:rsid w:val="7F7B5325"/>
    <w:rsid w:val="7F9D00F4"/>
    <w:rsid w:val="7FA3B964"/>
    <w:rsid w:val="7FAA3941"/>
    <w:rsid w:val="7FBC6537"/>
    <w:rsid w:val="7FBF93A0"/>
    <w:rsid w:val="7FDFB404"/>
    <w:rsid w:val="7FF5CEFC"/>
    <w:rsid w:val="7FFB40C3"/>
    <w:rsid w:val="7FFBC29A"/>
    <w:rsid w:val="7FFDA070"/>
    <w:rsid w:val="7FFE3282"/>
    <w:rsid w:val="7FFF07C1"/>
    <w:rsid w:val="7FFF2DAD"/>
    <w:rsid w:val="84036BCB"/>
    <w:rsid w:val="8773EB1D"/>
    <w:rsid w:val="892B3922"/>
    <w:rsid w:val="8BFF7253"/>
    <w:rsid w:val="8D32DE48"/>
    <w:rsid w:val="96BF852D"/>
    <w:rsid w:val="9BDD05B0"/>
    <w:rsid w:val="9BDF4135"/>
    <w:rsid w:val="9BF58569"/>
    <w:rsid w:val="9C5A7344"/>
    <w:rsid w:val="9D0F2D9E"/>
    <w:rsid w:val="9D7F8887"/>
    <w:rsid w:val="9F970E96"/>
    <w:rsid w:val="9FDF51BB"/>
    <w:rsid w:val="A3FBA4F5"/>
    <w:rsid w:val="A4AE9E44"/>
    <w:rsid w:val="A5B28675"/>
    <w:rsid w:val="A7BCABD9"/>
    <w:rsid w:val="A93357FE"/>
    <w:rsid w:val="AA4C0E57"/>
    <w:rsid w:val="AAA09F39"/>
    <w:rsid w:val="AB3C0124"/>
    <w:rsid w:val="AB4F4681"/>
    <w:rsid w:val="ABCB0AA6"/>
    <w:rsid w:val="ABF79CFE"/>
    <w:rsid w:val="AF7FBAB0"/>
    <w:rsid w:val="AFAFD45E"/>
    <w:rsid w:val="AFD141F2"/>
    <w:rsid w:val="B05472D6"/>
    <w:rsid w:val="B1AF16D7"/>
    <w:rsid w:val="B2EDC51E"/>
    <w:rsid w:val="B37D0A74"/>
    <w:rsid w:val="B4080CB1"/>
    <w:rsid w:val="B5738FA9"/>
    <w:rsid w:val="B5E745A8"/>
    <w:rsid w:val="B679A20B"/>
    <w:rsid w:val="B6CC0552"/>
    <w:rsid w:val="B6FF3099"/>
    <w:rsid w:val="B7BD2614"/>
    <w:rsid w:val="B7D71603"/>
    <w:rsid w:val="B7FB1B98"/>
    <w:rsid w:val="B967986B"/>
    <w:rsid w:val="BAF92FD8"/>
    <w:rsid w:val="BB0CD1EB"/>
    <w:rsid w:val="BB9FD388"/>
    <w:rsid w:val="BBFB96F6"/>
    <w:rsid w:val="BCF4F243"/>
    <w:rsid w:val="BCFB16BA"/>
    <w:rsid w:val="BDEF445B"/>
    <w:rsid w:val="BE726ECF"/>
    <w:rsid w:val="BEC94F33"/>
    <w:rsid w:val="BEF65023"/>
    <w:rsid w:val="BF24FE78"/>
    <w:rsid w:val="BF7FDE5B"/>
    <w:rsid w:val="BFB3127A"/>
    <w:rsid w:val="BFB4A791"/>
    <w:rsid w:val="BFBFE8E9"/>
    <w:rsid w:val="BFEE5B47"/>
    <w:rsid w:val="BFFF5050"/>
    <w:rsid w:val="C041D892"/>
    <w:rsid w:val="C5189889"/>
    <w:rsid w:val="C7796D6A"/>
    <w:rsid w:val="CBCB8000"/>
    <w:rsid w:val="CC8F4FBA"/>
    <w:rsid w:val="CF340BF4"/>
    <w:rsid w:val="CFBDE037"/>
    <w:rsid w:val="CFBFED6F"/>
    <w:rsid w:val="D197AD1C"/>
    <w:rsid w:val="D24117A8"/>
    <w:rsid w:val="D2BAD5EF"/>
    <w:rsid w:val="D3FA7E61"/>
    <w:rsid w:val="D53CBD8B"/>
    <w:rsid w:val="D6098AA2"/>
    <w:rsid w:val="D74C3E35"/>
    <w:rsid w:val="D779BF3F"/>
    <w:rsid w:val="D79B20FA"/>
    <w:rsid w:val="D93AE7AE"/>
    <w:rsid w:val="D97F3250"/>
    <w:rsid w:val="D9CFF5F3"/>
    <w:rsid w:val="D9DDB0DA"/>
    <w:rsid w:val="DB3A7347"/>
    <w:rsid w:val="DB7CCED2"/>
    <w:rsid w:val="DBD57FA5"/>
    <w:rsid w:val="DBDFEA8F"/>
    <w:rsid w:val="DD7F9801"/>
    <w:rsid w:val="DDB2BA3C"/>
    <w:rsid w:val="DDEB3EBF"/>
    <w:rsid w:val="DDFD5E48"/>
    <w:rsid w:val="DEE7E06D"/>
    <w:rsid w:val="DEEFD7A4"/>
    <w:rsid w:val="DEF7F19C"/>
    <w:rsid w:val="DEFDC724"/>
    <w:rsid w:val="DF584E16"/>
    <w:rsid w:val="DF7B3960"/>
    <w:rsid w:val="DF7FAEFD"/>
    <w:rsid w:val="DF8B8BA1"/>
    <w:rsid w:val="DFDE8663"/>
    <w:rsid w:val="DFDECEC5"/>
    <w:rsid w:val="DFEDE03B"/>
    <w:rsid w:val="DFEE26B2"/>
    <w:rsid w:val="DFEF6AC2"/>
    <w:rsid w:val="DFF84B76"/>
    <w:rsid w:val="E06A6657"/>
    <w:rsid w:val="E101471D"/>
    <w:rsid w:val="E22B19CC"/>
    <w:rsid w:val="E47B6B93"/>
    <w:rsid w:val="E5E9ED6C"/>
    <w:rsid w:val="E5EABCF2"/>
    <w:rsid w:val="E6A9092D"/>
    <w:rsid w:val="E7F3E0E7"/>
    <w:rsid w:val="E7FD1BA8"/>
    <w:rsid w:val="E87E01D3"/>
    <w:rsid w:val="E8F7D235"/>
    <w:rsid w:val="E9C1ED74"/>
    <w:rsid w:val="EA7B8CD1"/>
    <w:rsid w:val="EADCFFB6"/>
    <w:rsid w:val="EAEF3A64"/>
    <w:rsid w:val="EB57A61B"/>
    <w:rsid w:val="EBD73755"/>
    <w:rsid w:val="EBFF47ED"/>
    <w:rsid w:val="EC933840"/>
    <w:rsid w:val="ECBC7AA2"/>
    <w:rsid w:val="ECFF8667"/>
    <w:rsid w:val="ED55FDBB"/>
    <w:rsid w:val="ED7F8BD4"/>
    <w:rsid w:val="EDAA6918"/>
    <w:rsid w:val="EDBF9A78"/>
    <w:rsid w:val="EEAF5328"/>
    <w:rsid w:val="EEFE0448"/>
    <w:rsid w:val="EFB5A946"/>
    <w:rsid w:val="EFDFAC40"/>
    <w:rsid w:val="EFEFAABF"/>
    <w:rsid w:val="EFEFD944"/>
    <w:rsid w:val="EFFE61AD"/>
    <w:rsid w:val="F1D92366"/>
    <w:rsid w:val="F262B930"/>
    <w:rsid w:val="F36689C4"/>
    <w:rsid w:val="F37E2A02"/>
    <w:rsid w:val="F3AB2E81"/>
    <w:rsid w:val="F3D92E82"/>
    <w:rsid w:val="F3FC025E"/>
    <w:rsid w:val="F43F622F"/>
    <w:rsid w:val="F4BDECC2"/>
    <w:rsid w:val="F4DBFEEF"/>
    <w:rsid w:val="F52F9ED6"/>
    <w:rsid w:val="F57B9D58"/>
    <w:rsid w:val="F5FC136D"/>
    <w:rsid w:val="F679C443"/>
    <w:rsid w:val="F67E84C8"/>
    <w:rsid w:val="F6F7745E"/>
    <w:rsid w:val="F7578F84"/>
    <w:rsid w:val="F7CA178E"/>
    <w:rsid w:val="F7DEBC09"/>
    <w:rsid w:val="F7EFCD16"/>
    <w:rsid w:val="F7FE0E3B"/>
    <w:rsid w:val="F7FEBC87"/>
    <w:rsid w:val="F8BF6F5A"/>
    <w:rsid w:val="F8DB106E"/>
    <w:rsid w:val="F9FA8C36"/>
    <w:rsid w:val="F9FFFC3E"/>
    <w:rsid w:val="FAFB05E2"/>
    <w:rsid w:val="FAFE6DF1"/>
    <w:rsid w:val="FB3EB0F8"/>
    <w:rsid w:val="FB6BF277"/>
    <w:rsid w:val="FB72AEEE"/>
    <w:rsid w:val="FB7D955E"/>
    <w:rsid w:val="FB7FBA4D"/>
    <w:rsid w:val="FB8D63D1"/>
    <w:rsid w:val="FB931B8D"/>
    <w:rsid w:val="FBB57317"/>
    <w:rsid w:val="FBD72AA6"/>
    <w:rsid w:val="FBDFF0B6"/>
    <w:rsid w:val="FBDFF27F"/>
    <w:rsid w:val="FBEB7722"/>
    <w:rsid w:val="FBEE4AEE"/>
    <w:rsid w:val="FBF2A32B"/>
    <w:rsid w:val="FBF7B89E"/>
    <w:rsid w:val="FBFECB28"/>
    <w:rsid w:val="FBFF8E14"/>
    <w:rsid w:val="FCFA0EF7"/>
    <w:rsid w:val="FCFCEF13"/>
    <w:rsid w:val="FCFE95ED"/>
    <w:rsid w:val="FCFF00F8"/>
    <w:rsid w:val="FCFFCA80"/>
    <w:rsid w:val="FDBDD3A7"/>
    <w:rsid w:val="FDBF4E93"/>
    <w:rsid w:val="FDBFFCDD"/>
    <w:rsid w:val="FDDA0702"/>
    <w:rsid w:val="FDE044D3"/>
    <w:rsid w:val="FDEBDCE1"/>
    <w:rsid w:val="FDEE1770"/>
    <w:rsid w:val="FDEFCD63"/>
    <w:rsid w:val="FDFA9B1D"/>
    <w:rsid w:val="FDFBE031"/>
    <w:rsid w:val="FDFDA238"/>
    <w:rsid w:val="FDFEF5E2"/>
    <w:rsid w:val="FDFFD197"/>
    <w:rsid w:val="FE11879A"/>
    <w:rsid w:val="FE1E29E2"/>
    <w:rsid w:val="FE3D461D"/>
    <w:rsid w:val="FE3FB11E"/>
    <w:rsid w:val="FE7D470D"/>
    <w:rsid w:val="FE94A0EA"/>
    <w:rsid w:val="FEDFF1E5"/>
    <w:rsid w:val="FEFE3D69"/>
    <w:rsid w:val="FF1BF53D"/>
    <w:rsid w:val="FF5FD3B8"/>
    <w:rsid w:val="FF73B497"/>
    <w:rsid w:val="FF7FD802"/>
    <w:rsid w:val="FF8710F8"/>
    <w:rsid w:val="FF8F76E2"/>
    <w:rsid w:val="FF9DD0B7"/>
    <w:rsid w:val="FFCE5AF3"/>
    <w:rsid w:val="FFCFE7C5"/>
    <w:rsid w:val="FFD382C0"/>
    <w:rsid w:val="FFD8CE70"/>
    <w:rsid w:val="FFEFFCE6"/>
    <w:rsid w:val="FFFB008C"/>
    <w:rsid w:val="FFFD0F2F"/>
    <w:rsid w:val="FFFE1E74"/>
    <w:rsid w:val="FFFF9B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  <w:adjustRightInd w:val="0"/>
      <w:snapToGrid w:val="0"/>
      <w:spacing w:line="588" w:lineRule="atLeast"/>
      <w:jc w:val="both"/>
    </w:pPr>
    <w:rPr>
      <w:rFonts w:ascii="宋体" w:hAnsi="宋体" w:eastAsia="仿宋_GB2312" w:cs="Times New Roman"/>
      <w:spacing w:val="6"/>
      <w:kern w:val="2"/>
      <w:sz w:val="30"/>
      <w:szCs w:val="3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widowControl/>
      <w:autoSpaceDE/>
      <w:autoSpaceDN/>
      <w:adjustRightInd/>
      <w:snapToGrid/>
      <w:spacing w:before="340" w:after="330" w:line="578" w:lineRule="auto"/>
      <w:jc w:val="left"/>
      <w:outlineLvl w:val="0"/>
    </w:pPr>
    <w:rPr>
      <w:rFonts w:ascii="Times New Roman" w:hAnsi="Times New Roman" w:eastAsia="宋体"/>
      <w:b/>
      <w:bCs/>
      <w:spacing w:val="0"/>
      <w:kern w:val="44"/>
      <w:sz w:val="44"/>
      <w:szCs w:val="44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widowControl/>
      <w:overflowPunct w:val="0"/>
      <w:snapToGrid/>
      <w:spacing w:before="260" w:after="260" w:line="416" w:lineRule="auto"/>
      <w:textAlignment w:val="baseline"/>
      <w:outlineLvl w:val="1"/>
    </w:pPr>
    <w:rPr>
      <w:rFonts w:ascii="Arial" w:hAnsi="Arial" w:eastAsia="黑体"/>
      <w:b/>
      <w:bCs/>
      <w:spacing w:val="0"/>
      <w:kern w:val="0"/>
      <w:sz w:val="32"/>
    </w:rPr>
  </w:style>
  <w:style w:type="paragraph" w:styleId="6">
    <w:name w:val="heading 3"/>
    <w:basedOn w:val="1"/>
    <w:next w:val="1"/>
    <w:unhideWhenUsed/>
    <w:qFormat/>
    <w:uiPriority w:val="0"/>
    <w:pPr>
      <w:keepNext/>
      <w:keepLines/>
      <w:autoSpaceDE/>
      <w:autoSpaceDN/>
      <w:adjustRightInd/>
      <w:snapToGrid/>
      <w:spacing w:line="360" w:lineRule="auto"/>
      <w:ind w:firstLine="600" w:firstLineChars="200"/>
      <w:outlineLvl w:val="2"/>
    </w:pPr>
    <w:rPr>
      <w:rFonts w:ascii="Times New Roman" w:hAnsi="仿宋" w:eastAsia="黑体"/>
      <w:bCs/>
      <w:spacing w:val="0"/>
      <w:kern w:val="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3"/>
    <w:qFormat/>
    <w:uiPriority w:val="99"/>
    <w:pPr>
      <w:ind w:left="102"/>
      <w:textAlignment w:val="baseline"/>
    </w:pPr>
    <w:rPr>
      <w:rFonts w:ascii="宋体" w:hAnsi="宋体" w:eastAsia="宋体" w:cs="宋体"/>
      <w:sz w:val="29"/>
      <w:szCs w:val="29"/>
    </w:rPr>
  </w:style>
  <w:style w:type="paragraph" w:customStyle="1" w:styleId="3">
    <w:name w:val="181"/>
    <w:next w:val="1"/>
    <w:qFormat/>
    <w:uiPriority w:val="0"/>
    <w:pPr>
      <w:widowControl w:val="0"/>
      <w:spacing w:before="360" w:after="360"/>
      <w:ind w:left="950" w:right="950"/>
      <w:jc w:val="center"/>
      <w:textAlignment w:val="baseline"/>
    </w:pPr>
    <w:rPr>
      <w:rFonts w:ascii="Times New Roman" w:hAnsi="Times New Roman" w:eastAsia="宋体" w:cs="Times New Roman"/>
      <w:i/>
      <w:kern w:val="2"/>
      <w:sz w:val="21"/>
      <w:szCs w:val="24"/>
      <w:lang w:val="en-US" w:eastAsia="zh-CN" w:bidi="ar-SA"/>
    </w:rPr>
  </w:style>
  <w:style w:type="paragraph" w:styleId="7">
    <w:name w:val="Body Text 3"/>
    <w:basedOn w:val="1"/>
    <w:qFormat/>
    <w:uiPriority w:val="0"/>
    <w:pPr>
      <w:spacing w:line="610" w:lineRule="atLeast"/>
      <w:jc w:val="center"/>
    </w:pPr>
    <w:rPr>
      <w:rFonts w:eastAsia="华文中宋"/>
      <w:spacing w:val="0"/>
      <w:sz w:val="44"/>
    </w:rPr>
  </w:style>
  <w:style w:type="paragraph" w:styleId="8">
    <w:name w:val="Body Text"/>
    <w:basedOn w:val="1"/>
    <w:next w:val="9"/>
    <w:qFormat/>
    <w:uiPriority w:val="0"/>
  </w:style>
  <w:style w:type="paragraph" w:customStyle="1" w:styleId="9">
    <w:name w:val="_Style 2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Times New Roman" w:hAnsi="Times New Roman" w:eastAsia="宋体" w:cs="Times New Roman"/>
      <w:i/>
      <w:sz w:val="21"/>
      <w:szCs w:val="22"/>
      <w:lang w:val="en-US" w:eastAsia="zh-CN" w:bidi="ar-SA"/>
    </w:rPr>
  </w:style>
  <w:style w:type="paragraph" w:styleId="10">
    <w:name w:val="Body Text Indent"/>
    <w:basedOn w:val="1"/>
    <w:qFormat/>
    <w:uiPriority w:val="0"/>
    <w:pPr>
      <w:ind w:left="1596" w:hanging="969"/>
    </w:pPr>
  </w:style>
  <w:style w:type="paragraph" w:styleId="11">
    <w:name w:val="List 2"/>
    <w:basedOn w:val="1"/>
    <w:qFormat/>
    <w:uiPriority w:val="0"/>
    <w:pPr>
      <w:autoSpaceDE/>
      <w:autoSpaceDN/>
      <w:adjustRightInd/>
      <w:snapToGrid/>
      <w:spacing w:line="240" w:lineRule="auto"/>
      <w:ind w:left="100" w:leftChars="200" w:hanging="200" w:hangingChars="200"/>
    </w:pPr>
    <w:rPr>
      <w:rFonts w:ascii="Times New Roman" w:hAnsi="Times New Roman" w:eastAsia="宋体"/>
      <w:spacing w:val="0"/>
      <w:sz w:val="21"/>
    </w:rPr>
  </w:style>
  <w:style w:type="paragraph" w:styleId="12">
    <w:name w:val="Plain Text"/>
    <w:basedOn w:val="1"/>
    <w:qFormat/>
    <w:uiPriority w:val="0"/>
    <w:pPr>
      <w:autoSpaceDE/>
      <w:autoSpaceDN/>
      <w:adjustRightInd/>
      <w:snapToGrid/>
      <w:spacing w:line="240" w:lineRule="auto"/>
    </w:pPr>
    <w:rPr>
      <w:rFonts w:hAnsi="Courier New" w:eastAsia="宋体"/>
      <w:spacing w:val="0"/>
      <w:sz w:val="21"/>
      <w:szCs w:val="20"/>
    </w:rPr>
  </w:style>
  <w:style w:type="paragraph" w:styleId="13">
    <w:name w:val="Date"/>
    <w:basedOn w:val="1"/>
    <w:next w:val="1"/>
    <w:qFormat/>
    <w:uiPriority w:val="0"/>
    <w:pPr>
      <w:autoSpaceDE/>
      <w:autoSpaceDN/>
      <w:adjustRightInd/>
      <w:snapToGrid/>
      <w:spacing w:line="240" w:lineRule="auto"/>
      <w:ind w:left="100" w:leftChars="2500"/>
    </w:pPr>
    <w:rPr>
      <w:rFonts w:ascii="Times New Roman" w:hAnsi="Times New Roman" w:eastAsia="宋体"/>
      <w:spacing w:val="0"/>
      <w:sz w:val="32"/>
    </w:rPr>
  </w:style>
  <w:style w:type="paragraph" w:styleId="14">
    <w:name w:val="Body Text Indent 2"/>
    <w:basedOn w:val="1"/>
    <w:qFormat/>
    <w:uiPriority w:val="0"/>
    <w:pPr>
      <w:autoSpaceDN/>
      <w:ind w:firstLine="640"/>
    </w:pPr>
    <w:rPr>
      <w:rFonts w:eastAsia="方正仿宋_GBK"/>
    </w:rPr>
  </w:style>
  <w:style w:type="paragraph" w:styleId="15">
    <w:name w:val="Balloon Text"/>
    <w:basedOn w:val="1"/>
    <w:link w:val="40"/>
    <w:qFormat/>
    <w:uiPriority w:val="0"/>
    <w:rPr>
      <w:sz w:val="18"/>
      <w:szCs w:val="18"/>
    </w:rPr>
  </w:style>
  <w:style w:type="paragraph" w:styleId="16">
    <w:name w:val="footer"/>
    <w:basedOn w:val="1"/>
    <w:link w:val="30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7">
    <w:name w:val="header"/>
    <w:basedOn w:val="1"/>
    <w:link w:val="41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ind w:firstLine="624" w:firstLineChars="200"/>
    </w:pPr>
  </w:style>
  <w:style w:type="paragraph" w:styleId="19">
    <w:name w:val="Body Text 2"/>
    <w:basedOn w:val="1"/>
    <w:qFormat/>
    <w:uiPriority w:val="0"/>
    <w:pPr>
      <w:jc w:val="center"/>
    </w:pPr>
    <w:rPr>
      <w:rFonts w:eastAsia="宋体"/>
      <w:b/>
      <w:bCs/>
      <w:color w:val="FF0000"/>
      <w:w w:val="80"/>
      <w:sz w:val="96"/>
    </w:rPr>
  </w:style>
  <w:style w:type="paragraph" w:styleId="20">
    <w:name w:val="HTML Preformatted"/>
    <w:basedOn w:val="1"/>
    <w:link w:val="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napToGrid/>
      <w:spacing w:line="240" w:lineRule="auto"/>
      <w:jc w:val="left"/>
    </w:pPr>
    <w:rPr>
      <w:rFonts w:eastAsia="宋体"/>
      <w:spacing w:val="0"/>
      <w:kern w:val="0"/>
      <w:sz w:val="24"/>
    </w:rPr>
  </w:style>
  <w:style w:type="paragraph" w:styleId="21">
    <w:name w:val="Normal (Web)"/>
    <w:basedOn w:val="1"/>
    <w:qFormat/>
    <w:uiPriority w:val="0"/>
    <w:pPr>
      <w:widowControl/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eastAsia="宋体"/>
      <w:spacing w:val="0"/>
      <w:kern w:val="0"/>
      <w:sz w:val="24"/>
    </w:rPr>
  </w:style>
  <w:style w:type="paragraph" w:styleId="22">
    <w:name w:val="Title"/>
    <w:basedOn w:val="1"/>
    <w:qFormat/>
    <w:uiPriority w:val="0"/>
    <w:pPr>
      <w:pBdr>
        <w:bottom w:val="single" w:color="auto" w:sz="12" w:space="1"/>
      </w:pBdr>
      <w:autoSpaceDE/>
      <w:autoSpaceDN/>
      <w:snapToGrid/>
      <w:spacing w:before="240" w:after="100" w:line="240" w:lineRule="auto"/>
      <w:jc w:val="center"/>
      <w:textAlignment w:val="baseline"/>
      <w:outlineLvl w:val="0"/>
    </w:pPr>
    <w:rPr>
      <w:rFonts w:ascii="Arial" w:hAnsi="Arial" w:eastAsia="黑体"/>
      <w:color w:val="FF0000"/>
      <w:spacing w:val="0"/>
      <w:kern w:val="0"/>
      <w:sz w:val="48"/>
      <w:szCs w:val="20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qFormat/>
    <w:uiPriority w:val="0"/>
    <w:rPr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qFormat/>
    <w:uiPriority w:val="0"/>
    <w:rPr>
      <w:rFonts w:ascii="Times New Roman" w:hAnsi="Times New Roman" w:eastAsia="宋体" w:cs="Times New Roman"/>
      <w:i/>
      <w:iCs/>
    </w:rPr>
  </w:style>
  <w:style w:type="character" w:styleId="29">
    <w:name w:val="Hyperlink"/>
    <w:basedOn w:val="25"/>
    <w:qFormat/>
    <w:uiPriority w:val="0"/>
    <w:rPr>
      <w:color w:val="0000FF"/>
      <w:u w:val="single"/>
    </w:rPr>
  </w:style>
  <w:style w:type="character" w:customStyle="1" w:styleId="30">
    <w:name w:val="页脚 Char"/>
    <w:link w:val="16"/>
    <w:qFormat/>
    <w:uiPriority w:val="99"/>
    <w:rPr>
      <w:rFonts w:ascii="宋体" w:hAnsi="宋体" w:eastAsia="仿宋_GB2312"/>
      <w:spacing w:val="6"/>
      <w:kern w:val="2"/>
      <w:sz w:val="18"/>
      <w:szCs w:val="18"/>
    </w:rPr>
  </w:style>
  <w:style w:type="character" w:customStyle="1" w:styleId="31">
    <w:name w:val="w21"/>
    <w:qFormat/>
    <w:uiPriority w:val="0"/>
    <w:rPr>
      <w:rFonts w:hint="default" w:ascii="ˎ̥" w:hAnsi="ˎ̥"/>
      <w:b/>
      <w:bCs/>
      <w:color w:val="000000"/>
      <w:sz w:val="27"/>
      <w:szCs w:val="27"/>
    </w:rPr>
  </w:style>
  <w:style w:type="character" w:customStyle="1" w:styleId="32">
    <w:name w:val="content_12pt1"/>
    <w:qFormat/>
    <w:uiPriority w:val="0"/>
    <w:rPr>
      <w:color w:val="000000"/>
      <w:sz w:val="21"/>
      <w:szCs w:val="21"/>
    </w:rPr>
  </w:style>
  <w:style w:type="character" w:customStyle="1" w:styleId="33">
    <w:name w:val="p141"/>
    <w:qFormat/>
    <w:uiPriority w:val="0"/>
    <w:rPr>
      <w:sz w:val="21"/>
      <w:szCs w:val="21"/>
      <w:u w:val="none"/>
    </w:rPr>
  </w:style>
  <w:style w:type="character" w:customStyle="1" w:styleId="34">
    <w:name w:val="title1"/>
    <w:qFormat/>
    <w:uiPriority w:val="0"/>
    <w:rPr>
      <w:color w:val="000000"/>
      <w:sz w:val="33"/>
      <w:szCs w:val="33"/>
    </w:rPr>
  </w:style>
  <w:style w:type="character" w:customStyle="1" w:styleId="35">
    <w:name w:val="font2"/>
    <w:basedOn w:val="25"/>
    <w:qFormat/>
    <w:uiPriority w:val="0"/>
  </w:style>
  <w:style w:type="character" w:customStyle="1" w:styleId="36">
    <w:name w:val="rd style23"/>
    <w:basedOn w:val="25"/>
    <w:qFormat/>
    <w:uiPriority w:val="0"/>
  </w:style>
  <w:style w:type="paragraph" w:customStyle="1" w:styleId="37">
    <w:name w:val="Char Char Char Char"/>
    <w:basedOn w:val="1"/>
    <w:qFormat/>
    <w:uiPriority w:val="0"/>
    <w:pPr>
      <w:autoSpaceDE/>
      <w:autoSpaceDN/>
      <w:adjustRightInd/>
      <w:snapToGrid/>
      <w:spacing w:line="240" w:lineRule="auto"/>
    </w:pPr>
    <w:rPr>
      <w:rFonts w:ascii="Tahoma" w:hAnsi="Tahoma" w:eastAsia="宋体"/>
      <w:spacing w:val="0"/>
      <w:sz w:val="24"/>
      <w:szCs w:val="20"/>
    </w:rPr>
  </w:style>
  <w:style w:type="paragraph" w:customStyle="1" w:styleId="38">
    <w:name w:val="Char Char1 Char Char Char Char Char Char"/>
    <w:basedOn w:val="1"/>
    <w:qFormat/>
    <w:uiPriority w:val="0"/>
    <w:pPr>
      <w:widowControl/>
      <w:autoSpaceDE/>
      <w:autoSpaceDN/>
      <w:adjustRightInd/>
      <w:snapToGrid/>
      <w:spacing w:after="160" w:line="240" w:lineRule="exact"/>
      <w:jc w:val="left"/>
    </w:pPr>
    <w:rPr>
      <w:rFonts w:eastAsia="宋体"/>
      <w:b/>
      <w:spacing w:val="0"/>
      <w:kern w:val="0"/>
      <w:sz w:val="28"/>
      <w:szCs w:val="28"/>
      <w:lang w:eastAsia="en-US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Times New Roman" w:eastAsia="方正小标宋_GBK" w:cs="Times New Roman"/>
      <w:color w:val="000000"/>
      <w:sz w:val="24"/>
      <w:szCs w:val="24"/>
      <w:lang w:val="en-US" w:eastAsia="zh-CN" w:bidi="ar-SA"/>
    </w:rPr>
  </w:style>
  <w:style w:type="character" w:customStyle="1" w:styleId="40">
    <w:name w:val="批注框文本 Char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眉 Char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cjk"/>
    <w:basedOn w:val="1"/>
    <w:qFormat/>
    <w:uiPriority w:val="0"/>
    <w:pPr>
      <w:widowControl/>
      <w:autoSpaceDE/>
      <w:autoSpaceDN/>
      <w:adjustRightInd/>
      <w:snapToGrid/>
      <w:spacing w:before="100" w:beforeAutospacing="1" w:after="142" w:line="288" w:lineRule="auto"/>
    </w:pPr>
    <w:rPr>
      <w:rFonts w:eastAsia="宋体" w:cs="宋体"/>
      <w:color w:val="000000"/>
      <w:spacing w:val="0"/>
      <w:kern w:val="0"/>
      <w:sz w:val="20"/>
      <w:szCs w:val="20"/>
    </w:rPr>
  </w:style>
  <w:style w:type="character" w:customStyle="1" w:styleId="43">
    <w:name w:val="HTML 预设格式 Char"/>
    <w:basedOn w:val="25"/>
    <w:link w:val="20"/>
    <w:qFormat/>
    <w:uiPriority w:val="0"/>
    <w:rPr>
      <w:rFonts w:ascii="宋体" w:hAnsi="宋体"/>
      <w:sz w:val="24"/>
      <w:szCs w:val="32"/>
    </w:rPr>
  </w:style>
  <w:style w:type="table" w:customStyle="1" w:styleId="44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A1A37-FC8C-4C1D-903E-9494708D1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zb</Company>
  <Pages>2</Pages>
  <Words>108</Words>
  <Characters>128</Characters>
  <Lines>108</Lines>
  <Paragraphs>30</Paragraphs>
  <TotalTime>1</TotalTime>
  <ScaleCrop>false</ScaleCrop>
  <LinksUpToDate>false</LinksUpToDate>
  <CharactersWithSpaces>1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1:54:00Z</dcterms:created>
  <dc:creator>广西财政厅</dc:creator>
  <cp:lastModifiedBy>贝贝书画</cp:lastModifiedBy>
  <cp:lastPrinted>2025-12-25T02:43:05Z</cp:lastPrinted>
  <dcterms:modified xsi:type="dcterms:W3CDTF">2025-12-25T02:44:06Z</dcterms:modified>
  <dc:title>财厅函件模版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730E713E4C48AAA55F61F7DD5DE19C_13</vt:lpwstr>
  </property>
  <property fmtid="{D5CDD505-2E9C-101B-9397-08002B2CF9AE}" pid="4" name="KSOTemplateDocerSaveRecord">
    <vt:lpwstr>eyJoZGlkIjoiNGI1YWM0ZTJmY2M0M2I0Y2FiMjFjMjE0NTI4ZjBjYjIiLCJ1c2VySWQiOiI0NDQ2MDM2NTkifQ==</vt:lpwstr>
  </property>
</Properties>
</file>